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6C65B9CF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ED77F3">
        <w:rPr>
          <w:rFonts w:ascii="Times New Roman" w:hAnsi="Times New Roman"/>
          <w:b/>
          <w:sz w:val="28"/>
          <w:szCs w:val="28"/>
        </w:rPr>
        <w:t>2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613D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8613D9">
        <w:rPr>
          <w:rFonts w:ascii="Times New Roman" w:hAnsi="Times New Roman"/>
          <w:b/>
          <w:sz w:val="28"/>
          <w:szCs w:val="28"/>
        </w:rPr>
        <w:t>0</w:t>
      </w:r>
      <w:r w:rsidR="00ED77F3">
        <w:rPr>
          <w:rFonts w:ascii="Times New Roman" w:hAnsi="Times New Roman"/>
          <w:b/>
          <w:sz w:val="28"/>
          <w:szCs w:val="28"/>
        </w:rPr>
        <w:t>8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ED77F3">
        <w:rPr>
          <w:rFonts w:ascii="Times New Roman" w:hAnsi="Times New Roman"/>
          <w:b/>
          <w:sz w:val="28"/>
          <w:szCs w:val="28"/>
        </w:rPr>
        <w:t>13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1819"/>
        <w:gridCol w:w="2545"/>
      </w:tblGrid>
      <w:tr w:rsidR="00E6243D" w14:paraId="0F27F6F9" w14:textId="77777777" w:rsidTr="009A26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613D9" w14:paraId="2CBC0183" w14:textId="77777777" w:rsidTr="009A26DD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3D9F0682" w:rsidR="008613D9" w:rsidRPr="00C73F7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D77F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FE8" w14:textId="77777777" w:rsidR="008613D9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683BDAA4" w14:textId="77777777" w:rsidR="009A26DD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</w:p>
          <w:p w14:paraId="28EF6C50" w14:textId="54960C09" w:rsidR="009A26DD" w:rsidRPr="008B4078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BG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E541" w14:textId="77777777" w:rsidR="008613D9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7DC2DA2F" w14:textId="77777777" w:rsidR="009A26DD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D7A5C0D" w14:textId="2F2F0391" w:rsidR="009A26DD" w:rsidRPr="008F5A00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10DA" w14:textId="77777777" w:rsidR="008613D9" w:rsidRDefault="009A26D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h30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2/9: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NT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ktr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Oanh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hùy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Linh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</w:p>
          <w:p w14:paraId="5979B25A" w14:textId="09A17C19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k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CSVC</w:t>
            </w:r>
          </w:p>
        </w:tc>
      </w:tr>
      <w:tr w:rsidR="008613D9" w14:paraId="6C1F9185" w14:textId="77777777" w:rsidTr="009A26DD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18DDDF7" w14:textId="77777777" w:rsidR="008613D9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ăm</w:t>
            </w:r>
          </w:p>
          <w:p w14:paraId="1E0F58EA" w14:textId="362AB7BF" w:rsidR="009A26DD" w:rsidRPr="00EB750E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V nă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A5CBD9D" w14:textId="77777777" w:rsidR="008613D9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  <w:p w14:paraId="4DD2CD6B" w14:textId="1FB263B1" w:rsidR="009A26DD" w:rsidRPr="008B4078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9A26DD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07C3FD2F" w:rsidR="008613D9" w:rsidRPr="00C73F7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D77F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1378009D" w:rsidR="008613D9" w:rsidRPr="00152A65" w:rsidRDefault="009A26DD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07B4447B" w:rsidR="008613D9" w:rsidRPr="008176AA" w:rsidRDefault="009A26DD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LC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9A26DD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54BFECEB" w:rsidR="008613D9" w:rsidRPr="002A14AF" w:rsidRDefault="009A26DD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ăm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29C08C5C" w:rsidR="008613D9" w:rsidRPr="008B4078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9A26DD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302E1B1B" w:rsidR="000A711F" w:rsidRDefault="00ED77F3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10A46E77" w:rsidR="008613D9" w:rsidRPr="00BD26B2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1B609FF6" w:rsidR="000A711F" w:rsidRPr="00097284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9A26DD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3BED042A" w:rsidR="009E5DBE" w:rsidRPr="008B4078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V)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1BEA303" w:rsidR="009E5DBE" w:rsidRPr="001B00A6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9A26DD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AEAB0A2" w:rsidR="000A711F" w:rsidRPr="00E96946" w:rsidRDefault="008613D9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3D05EB09" w:rsidR="000A711F" w:rsidRPr="00EA5FD3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7BF1752" w:rsidR="000A711F" w:rsidRPr="001B00A6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9A26DD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69E30C32" w:rsidR="001D093B" w:rsidRPr="008B4078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1198400" w:rsidR="000A711F" w:rsidRPr="001B00A6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NIS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9A26DD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34EAB33B" w:rsidR="000A711F" w:rsidRPr="00E96946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112C907F" w:rsidR="009E5DBE" w:rsidRPr="00025831" w:rsidRDefault="009A26DD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72E9F47F" w:rsidR="009E5DBE" w:rsidRPr="004D0F27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9A26DD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B7EF116" w14:textId="1E54C3D9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9E5DBE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="009E5DBE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="009E5DBE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4EA0E43" w14:textId="1CA6E71E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</w:p>
          <w:p w14:paraId="3F5E433D" w14:textId="6F8E4685" w:rsidR="001E0892" w:rsidRPr="00025831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CDB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03500D0" w14:textId="597C9921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1C0B73C9" w14:textId="0B0E3FE0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465B98" w14:textId="106DA5C1" w:rsidR="001E0892" w:rsidRPr="008F5A00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9A26DD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3905F73D" w:rsidR="000A711F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1936B523" w:rsidR="000A711F" w:rsidRPr="00CB268F" w:rsidRDefault="008613D9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9A26DD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9A26DD" w:rsidRPr="009A26DD">
              <w:rPr>
                <w:rFonts w:ascii="Times New Roman" w:hAnsi="Times New Roman"/>
                <w:sz w:val="28"/>
                <w:szCs w:val="28"/>
              </w:rPr>
              <w:t>ề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tr</w:t>
            </w:r>
            <w:r w:rsidR="009A26DD" w:rsidRPr="009A26DD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9A26DD" w:rsidRPr="009A26DD">
              <w:rPr>
                <w:rFonts w:ascii="Times New Roman" w:hAnsi="Times New Roman"/>
                <w:sz w:val="28"/>
                <w:szCs w:val="28"/>
              </w:rPr>
              <w:t>ờng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“QL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xúc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26DD" w:rsidRPr="009A26D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9A26DD" w:rsidRPr="009A26D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BC78035" w:rsidR="000A711F" w:rsidRPr="00CB268F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852DF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26DD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147B-7092-4CAD-AFA5-3E8F9EE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39</cp:revision>
  <cp:lastPrinted>2021-03-03T04:16:00Z</cp:lastPrinted>
  <dcterms:created xsi:type="dcterms:W3CDTF">2020-12-29T08:12:00Z</dcterms:created>
  <dcterms:modified xsi:type="dcterms:W3CDTF">2025-09-08T02:47:00Z</dcterms:modified>
</cp:coreProperties>
</file>